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>TLAČIVO PRIHLÁŠKY NA SÚBEH O VÝBER  LITERÁRNEJ PRÁCE NA TÉMU AKO ZACHOVÁVAME TRADÍCIU NÁRODNOSTNÝCH MENŠÍN VO VOJVODINE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>Meno a priezvisko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>Kontaktné údaje autora</w:t>
            </w:r>
          </w:p>
          <w:p w:rsidR="00F6308C" w:rsidRPr="00D76FC9" w:rsidRDefault="004F5706" w:rsidP="004F5706">
            <w:r>
              <w:t>(č. tel./ 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>Názov základnej školy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113BD8" w:rsidP="00F6308C">
            <w:r>
              <w:t>M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>Meno a priezvisko rodiča/opatrovníka a kontaktné údaje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>(č. tel./ 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>Údaje o materiáli / 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>Názov literárnej práce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>Krátky opis materiálu/práce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Pod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>Podpis jedného z rodičov/opatrovníkov autora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>Mi</w:t>
            </w:r>
            <w:bookmarkStart w:id="0" w:name="_GoBack"/>
            <w:bookmarkEnd w:id="0"/>
            <w:r>
              <w:t>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>Dátum:</w:t>
            </w:r>
          </w:p>
        </w:tc>
      </w:tr>
    </w:tbl>
    <w:p w:rsidR="006106BD" w:rsidRPr="00D76FC9" w:rsidRDefault="006106BD"/>
    <w:p w:rsidR="00F6308C" w:rsidRPr="00D76FC9" w:rsidRDefault="006106BD">
      <w:r>
        <w:t>Ku tlačivu prihlášky sa pripája Vyhláška o autorstve a potvrdenie školy o statuse riadneho žiaka.</w:t>
      </w:r>
    </w:p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B90" w:rsidRDefault="00375B90" w:rsidP="00F6308C">
      <w:pPr>
        <w:spacing w:after="0" w:line="240" w:lineRule="auto"/>
      </w:pPr>
      <w:r>
        <w:separator/>
      </w:r>
    </w:p>
  </w:endnote>
  <w:endnote w:type="continuationSeparator" w:id="0">
    <w:p w:rsidR="00375B90" w:rsidRDefault="00375B9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B90" w:rsidRDefault="00375B90" w:rsidP="00F6308C">
      <w:pPr>
        <w:spacing w:after="0" w:line="240" w:lineRule="auto"/>
      </w:pPr>
      <w:r>
        <w:separator/>
      </w:r>
    </w:p>
  </w:footnote>
  <w:footnote w:type="continuationSeparator" w:id="0">
    <w:p w:rsidR="00375B90" w:rsidRDefault="00375B90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en</w:t>
      </w:r>
      <w:proofErr w:type="spellEnd"/>
      <w:r>
        <w:t xml:space="preserve"> autor</w:t>
      </w:r>
      <w:r w:rsidR="004C7A57">
        <w:t>.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yplniť, ak je autor maloletý</w:t>
      </w:r>
      <w:r w:rsidR="004C7A57">
        <w:t>.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odpisuje jeden z rodičov/opatrovníkov, ak je autor maloletý</w:t>
      </w:r>
      <w:r w:rsidR="004C7A5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13BD8"/>
    <w:rsid w:val="00187F2D"/>
    <w:rsid w:val="002073D4"/>
    <w:rsid w:val="00226DA5"/>
    <w:rsid w:val="00266EF2"/>
    <w:rsid w:val="002B7663"/>
    <w:rsid w:val="00307E51"/>
    <w:rsid w:val="00317C0C"/>
    <w:rsid w:val="00375B90"/>
    <w:rsid w:val="00425955"/>
    <w:rsid w:val="00452AF1"/>
    <w:rsid w:val="0045783B"/>
    <w:rsid w:val="004C7A57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8F22F8"/>
    <w:rsid w:val="0092080F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72FA8"/>
    <w:rsid w:val="00C86875"/>
    <w:rsid w:val="00D0216F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EB6D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A324-093C-49DE-BB98-87CE1E84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Zdenka Valent</cp:lastModifiedBy>
  <cp:revision>4</cp:revision>
  <dcterms:created xsi:type="dcterms:W3CDTF">2023-05-18T07:41:00Z</dcterms:created>
  <dcterms:modified xsi:type="dcterms:W3CDTF">2023-05-18T08:44:00Z</dcterms:modified>
</cp:coreProperties>
</file>